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037100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3710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56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37100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при следния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584C0E" w:rsidRDefault="00584C0E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глеждане предложение вх. № 60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.10.2019 год. на ОИК – Белоградчик от Венел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</w:t>
      </w:r>
      <w:r w:rsidR="00EA2F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ПП „ГЕРБ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ане като член на СИК № 050100008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юш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 Атанасова и назначаване като член на СИК Камен Янков Матеев. </w:t>
      </w:r>
    </w:p>
    <w:p w:rsidR="00584C0E" w:rsidRDefault="00037100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4C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членовете на Подвижна избирателна секция с № 05</w:t>
      </w:r>
      <w:r w:rsidR="00584C0E" w:rsidRPr="00584C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00021 по  Уведомление с вх. № 6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584C0E" w:rsidRPr="00584C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4.10.2019 год. на Община Белоградчик</w:t>
      </w:r>
      <w:r w:rsidR="00584C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84C0E" w:rsidRDefault="00584C0E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упълномощени представители на ОИК – Белоградчик за получаване на бюлетините от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” гр. София.</w:t>
      </w:r>
    </w:p>
    <w:p w:rsidR="00EA2F68" w:rsidRDefault="00584C0E" w:rsidP="00D532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транспортната схем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чове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доставянето на бюлетините и изборните книжа и представителите на ОИК, които ще предоставят изборните книжа</w:t>
      </w:r>
      <w:r w:rsidR="00EA2F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F09D8" w:rsidRPr="00FF09D8" w:rsidRDefault="00FF09D8" w:rsidP="00FF09D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BB6F5D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дена с Решение №1363-МИ/10.10.19 г.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A3F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BF2D2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дена с Решение №1363-МИ/10.10.19 г.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09D8" w:rsidRPr="00FF09D8" w:rsidRDefault="00AC61E8" w:rsidP="00FF09D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09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предложение вх. № 60</w:t>
      </w:r>
      <w:r w:rsid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10.2019 год. на ОИК – Белоградчик от Венелин </w:t>
      </w:r>
      <w:proofErr w:type="spellStart"/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, упълномощен представител на ПП „ГЕРБ” за освобождаване като член на СИК № 050100008 на </w:t>
      </w:r>
      <w:proofErr w:type="spellStart"/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юша</w:t>
      </w:r>
      <w:proofErr w:type="spellEnd"/>
      <w:r w:rsidR="00FF09D8" w:rsidRP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 Атанасова и назначаване като член на СИК Камен Янков Матеев. </w:t>
      </w:r>
    </w:p>
    <w:p w:rsidR="00FF09D8" w:rsidRPr="00B4647D" w:rsidRDefault="00AC61E8" w:rsidP="00B4647D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47D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="000A1CCD" w:rsidRPr="00B4647D">
        <w:rPr>
          <w:rFonts w:ascii="Times New Roman" w:hAnsi="Times New Roman" w:cs="Times New Roman"/>
          <w:sz w:val="24"/>
          <w:szCs w:val="24"/>
        </w:rPr>
        <w:t>в ОИК- Белоградчик е постъпило</w:t>
      </w:r>
      <w:r w:rsidR="000A1CC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вх</w:t>
      </w:r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2E1AFD" w:rsidRP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60/14.10.2019 год. на ОИК – Белоградчик от Венелин </w:t>
      </w:r>
      <w:proofErr w:type="spellStart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, упълномощен представител на ПП „ГЕРБ” за освобождаване като член на СИК № 050100008 на </w:t>
      </w:r>
      <w:proofErr w:type="spellStart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юша</w:t>
      </w:r>
      <w:proofErr w:type="spellEnd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 Атанасова и назначаване като член на СИК Камен Янков Матеев. </w:t>
      </w:r>
    </w:p>
    <w:p w:rsidR="000A1CCD" w:rsidRPr="000A1CCD" w:rsidRDefault="000A1CC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2E1AFD" w:rsidP="002E1AFD">
      <w:pPr>
        <w:pStyle w:val="a6"/>
        <w:spacing w:before="0" w:beforeAutospacing="0" w:after="0" w:afterAutospacing="0"/>
        <w:jc w:val="both"/>
      </w:pPr>
      <w:r>
        <w:t>Предлагам ОИК – Белоградчик на основание чл. 87, ал.</w:t>
      </w:r>
      <w:r w:rsidR="000A1CCD">
        <w:t xml:space="preserve">1, т.5 и 6 във връзка с чл. 51, ал. 2, т. 1 от Изборния кодекс </w:t>
      </w:r>
      <w:r>
        <w:t>да приеме следното решение: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</w:t>
      </w:r>
      <w:r w:rsidR="002E1AFD">
        <w:t>член</w:t>
      </w:r>
      <w:r>
        <w:t xml:space="preserve"> на </w:t>
      </w:r>
      <w:r w:rsidR="002E1AFD" w:rsidRPr="000A1CCD">
        <w:t>СИК № 0501000</w:t>
      </w:r>
      <w:r w:rsidR="00FF09D8">
        <w:t>08</w:t>
      </w:r>
      <w:r w:rsidR="002E1AFD">
        <w:t xml:space="preserve"> </w:t>
      </w:r>
      <w:proofErr w:type="spellStart"/>
      <w:r w:rsidR="00FF09D8">
        <w:t>Ванюша</w:t>
      </w:r>
      <w:proofErr w:type="spellEnd"/>
      <w:r w:rsidR="00FF09D8">
        <w:t xml:space="preserve"> Николова Атанасова</w:t>
      </w:r>
      <w:r>
        <w:t xml:space="preserve"> и анулира издаденото й удостоверение.</w:t>
      </w:r>
    </w:p>
    <w:p w:rsidR="000A1CCD" w:rsidRDefault="000A1CCD" w:rsidP="00B4647D">
      <w:pPr>
        <w:shd w:val="clear" w:color="auto" w:fill="FFFFFF"/>
        <w:spacing w:after="0" w:line="240" w:lineRule="auto"/>
        <w:ind w:left="568"/>
        <w:jc w:val="both"/>
      </w:pPr>
      <w:r>
        <w:t xml:space="preserve">НАЗНАЧАВА за </w:t>
      </w:r>
      <w:r w:rsidR="002E1AFD">
        <w:t xml:space="preserve">член на </w:t>
      </w:r>
      <w:r w:rsidR="002E1AFD" w:rsidRPr="000A1CCD">
        <w:t>СИК № 0501000</w:t>
      </w:r>
      <w:r w:rsidR="00FF09D8">
        <w:t>08</w:t>
      </w:r>
      <w:r>
        <w:t xml:space="preserve">, </w:t>
      </w:r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60/14.10.2019 год. на ОИК – Белоградчик от Венелин </w:t>
      </w:r>
      <w:proofErr w:type="spellStart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, упълномощен представител на ПП „ГЕРБ” за освобождаване като член на СИК № 050100008 на </w:t>
      </w:r>
      <w:proofErr w:type="spellStart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юша</w:t>
      </w:r>
      <w:proofErr w:type="spellEnd"/>
      <w:r w:rsidR="00FF09D8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 Атанасова и назначаване като член на СИК Камен Янков Матеев</w:t>
      </w:r>
      <w:r>
        <w:t xml:space="preserve">, ЕГН </w:t>
      </w:r>
      <w:r w:rsidR="00B4647D">
        <w:t>6807111747.</w:t>
      </w:r>
    </w:p>
    <w:p w:rsidR="000A1CCD" w:rsidRDefault="000A1CCD" w:rsidP="002E1AFD">
      <w:pPr>
        <w:pStyle w:val="a6"/>
        <w:spacing w:before="0" w:beforeAutospacing="0" w:after="0" w:afterAutospacing="0"/>
        <w:ind w:firstLine="708"/>
        <w:jc w:val="both"/>
      </w:pPr>
      <w:r>
        <w:t xml:space="preserve">На назначения </w:t>
      </w:r>
      <w:r w:rsidR="002E1AFD">
        <w:t>член  на С</w:t>
      </w:r>
      <w:r>
        <w:t>ИК да се издаде удостоверение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BF2D2B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дена с Решение №1363-МИ/10.10.19 г.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E1AF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647D" w:rsidRPr="00B4647D" w:rsidRDefault="002E1AFD" w:rsidP="00B4647D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4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. 2.</w:t>
      </w:r>
      <w:r w:rsidRP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647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членовете на Подвижна избирателна секция с № 050100021 по  Уведомление с вх. № 6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B4647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4.10.2019 год. на Община Белоградчик.</w:t>
      </w:r>
    </w:p>
    <w:p w:rsidR="002E1AFD" w:rsidRDefault="002E1AFD" w:rsidP="00B4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1AFD">
        <w:rPr>
          <w:rFonts w:ascii="Times New Roman" w:hAnsi="Times New Roman" w:cs="Times New Roman"/>
          <w:sz w:val="24"/>
          <w:szCs w:val="24"/>
        </w:rPr>
        <w:t>ПРЕДСЕДАТЕЛ   АНЖЕЛА ИВАНОВА: Колеги, в ОИК- Белоградчик е постъпил</w:t>
      </w:r>
      <w:r w:rsidR="00B4647D">
        <w:rPr>
          <w:rFonts w:ascii="Times New Roman" w:hAnsi="Times New Roman" w:cs="Times New Roman"/>
          <w:sz w:val="24"/>
          <w:szCs w:val="24"/>
        </w:rPr>
        <w:t>о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ление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г.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,4</w:t>
      </w:r>
      <w:r w:rsid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ч. </w:t>
      </w:r>
      <w:r w:rsidRPr="002E1A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администрация за назначаване членовете на Подвижната избирателна секция № 050100021.</w:t>
      </w:r>
    </w:p>
    <w:p w:rsidR="00B4647D" w:rsidRDefault="00B4647D" w:rsidP="00B4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820"/>
        <w:gridCol w:w="3438"/>
      </w:tblGrid>
      <w:tr w:rsidR="00B4647D" w:rsidRPr="002B4030" w:rsidTr="00B4647D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таша Младено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олинск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Радкова Тодорова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инка Живкова Михайл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асил Кирилов Виденов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ка Николова Иван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Йоанна Дими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B4647D" w:rsidRPr="002B4030" w:rsidTr="00B464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имитринка Николае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раманли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- Поповск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7D" w:rsidRPr="002B4030" w:rsidRDefault="00B4647D" w:rsidP="00B46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B4647D" w:rsidRDefault="00B4647D" w:rsidP="00B4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1AFD" w:rsidRPr="00084A3A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B4647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2E1AFD" w:rsidRPr="00084A3A" w:rsidTr="002E1AFD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187"/>
              <w:gridCol w:w="1559"/>
              <w:gridCol w:w="1131"/>
            </w:tblGrid>
            <w:tr w:rsidR="002E1AFD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187" w:type="dxa"/>
                </w:tcPr>
                <w:p w:rsidR="002E1AFD" w:rsidRPr="00084A3A" w:rsidRDefault="00BF2D2B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дена с Решение №1363-МИ/10.10.19 г.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E1AFD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187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559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131" w:type="dxa"/>
                </w:tcPr>
                <w:p w:rsidR="002E1AFD" w:rsidRPr="00084A3A" w:rsidRDefault="002E1AFD" w:rsidP="002E1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E1AFD" w:rsidRPr="00084A3A" w:rsidRDefault="002E1AFD" w:rsidP="002E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E1AFD" w:rsidRPr="00084A3A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E1AFD" w:rsidRDefault="002E1AFD" w:rsidP="002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647D" w:rsidRPr="00B4647D" w:rsidRDefault="002E1AFD" w:rsidP="00B4647D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D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 3</w:t>
      </w:r>
      <w:r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9071FF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647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упълномощени представители на ОИК – Белоградчик за получаване на бюлетините от „</w:t>
      </w:r>
      <w:proofErr w:type="spellStart"/>
      <w:r w:rsidR="00B4647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 w:rsidR="00B4647D" w:rsidRP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” гр. София.</w:t>
      </w:r>
    </w:p>
    <w:p w:rsidR="003C4C1A" w:rsidRDefault="009071FF" w:rsidP="00B464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71FF">
        <w:rPr>
          <w:rFonts w:ascii="Times New Roman" w:hAnsi="Times New Roman" w:cs="Times New Roman"/>
          <w:sz w:val="24"/>
          <w:szCs w:val="24"/>
        </w:rPr>
        <w:t>ПРЕДСЕДАТЕЛ   АНЖЕЛА ИВАНОВА: Колеги, в ОИК- Белоградчик е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C4C1A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мо вх.№ 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</w:t>
      </w:r>
      <w:r w:rsidR="003C4C1A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="003C4C1A" w:rsidRPr="009071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г. на </w:t>
      </w:r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, с искани за определяне на представители за получаване на бюлетините от „</w:t>
      </w:r>
      <w:proofErr w:type="spellStart"/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” София за изборите за общински </w:t>
      </w:r>
      <w:proofErr w:type="spellStart"/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B464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. Предлагам за получаване на Бюлетините на 21.10. 2019 год. да бъдат упълномощени Румен Емилов Маринов </w:t>
      </w:r>
      <w:r w:rsid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Рени Христова </w:t>
      </w:r>
      <w:proofErr w:type="spellStart"/>
      <w:r w:rsid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ъгнекова</w:t>
      </w:r>
      <w:proofErr w:type="spellEnd"/>
      <w:r w:rsid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C4C1A" w:rsidRPr="003C4C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2251F" w:rsidRDefault="00A2251F" w:rsidP="003C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DC7DE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5A5E08" w:rsidRPr="00084A3A" w:rsidTr="00DE11C9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559"/>
              <w:gridCol w:w="1273"/>
            </w:tblGrid>
            <w:tr w:rsidR="005A5E0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5A5E08" w:rsidRPr="00084A3A" w:rsidRDefault="00BF2D2B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дена с Решение №1363-МИ/10.10.19 г.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A5E0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559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5A5E08" w:rsidRPr="00084A3A" w:rsidRDefault="005A5E08" w:rsidP="00DE11C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5A5E08" w:rsidRPr="00084A3A" w:rsidRDefault="005A5E08" w:rsidP="00DE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A5E08" w:rsidRPr="00084A3A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F2D2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5A5E08" w:rsidRDefault="005A5E08" w:rsidP="005A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CCD" w:rsidRDefault="000A1CCD" w:rsidP="000A1CCD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7DE2" w:rsidRPr="00DC7DE2" w:rsidRDefault="00680272" w:rsidP="00DC7DE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D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</w:t>
      </w:r>
      <w:r w:rsidR="00DC7DE2" w:rsidRPr="00DC7D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DC7D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C7DE2" w:rsidRP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транспортната схема, </w:t>
      </w:r>
      <w:proofErr w:type="spellStart"/>
      <w:r w:rsidR="00DC7DE2" w:rsidRP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човете</w:t>
      </w:r>
      <w:proofErr w:type="spellEnd"/>
      <w:r w:rsidR="00DC7DE2" w:rsidRPr="00DC7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доставянето на бюлетините и изборните книжа и представителите на ОИК, които ще предоставят изборните книжа на СИК. </w:t>
      </w:r>
    </w:p>
    <w:p w:rsidR="000A1CCD" w:rsidRDefault="000A1CCD" w:rsidP="00FF09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AC61E8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DC7DE2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: Колеги</w:t>
      </w:r>
      <w:r w:rsidR="00DC7DE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агам да се превозят бюлетините и изборните книжа на 26.10.2019 год. на  3 /три/ лъча:</w:t>
      </w:r>
    </w:p>
    <w:p w:rsidR="00DC7DE2" w:rsidRDefault="00DC7DE2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 лъч: Тръгване от гр.Белоградчик в 16.00 часа, като обхваща следните секции: секция № 050100009, 050100010, 050100012, 050100014.  От ОИК, бюлетините и изборните книжа ще бъдат съпроводени от Анжела Иванова  и Цветомира Цолова.</w:t>
      </w:r>
    </w:p>
    <w:p w:rsidR="00DC7DE2" w:rsidRDefault="00DC7DE2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лъч: Тръгване от гр.Белоградчик в 15.00 часа, като обхваща секциите № 050100016, 050100017, 050100019, 050100020, 050100013, 050100011, 050100018.   От ОИК, бюлетините и изборните книжа ще бъдат съпроводени от Румен Маринов и Боряна Кръстева.</w:t>
      </w:r>
    </w:p>
    <w:p w:rsidR="00C578E0" w:rsidRDefault="00DC7DE2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 лъч: Тръгване от гр.Белоградчик в 16.00 часа, като обхваща следните секции: секция</w:t>
      </w:r>
      <w:r w:rsidR="00C57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50100001, 050100002, 050100003, 050100004, 050100005, 050100006, 050100007, 05010000 и 050100015. От ОИК, бюлетините и изборните книжа ще бъдат съпроводени от Рени </w:t>
      </w:r>
      <w:proofErr w:type="spellStart"/>
      <w:r w:rsidR="00C578E0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C57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фан Григоров.</w:t>
      </w:r>
    </w:p>
    <w:p w:rsidR="00C578E0" w:rsidRPr="00084A3A" w:rsidRDefault="00C578E0" w:rsidP="00C5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C578E0" w:rsidRPr="00084A3A" w:rsidTr="00A03EA1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559"/>
              <w:gridCol w:w="1273"/>
            </w:tblGrid>
            <w:tr w:rsidR="00C578E0" w:rsidRPr="00084A3A" w:rsidTr="00A03EA1">
              <w:trPr>
                <w:trHeight w:val="336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36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свободена с Решение №1363-МИ/10.10.19 г.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21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578E0" w:rsidRPr="00084A3A" w:rsidTr="00A03EA1">
              <w:trPr>
                <w:trHeight w:val="336"/>
              </w:trPr>
              <w:tc>
                <w:tcPr>
                  <w:tcW w:w="762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559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273" w:type="dxa"/>
                </w:tcPr>
                <w:p w:rsidR="00C578E0" w:rsidRPr="00084A3A" w:rsidRDefault="00C578E0" w:rsidP="00A03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578E0" w:rsidRPr="00084A3A" w:rsidRDefault="00C578E0" w:rsidP="00A0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578E0" w:rsidRPr="00084A3A" w:rsidRDefault="00C578E0" w:rsidP="00A0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578E0" w:rsidRPr="00084A3A" w:rsidRDefault="00C578E0" w:rsidP="00A0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578E0" w:rsidRPr="00084A3A" w:rsidRDefault="00C578E0" w:rsidP="00C5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C578E0" w:rsidRDefault="00C578E0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97481C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97481C" w:rsidRPr="0097481C">
        <w:rPr>
          <w:rFonts w:ascii="Times New Roman" w:hAnsi="Times New Roman" w:cs="Times New Roman"/>
          <w:sz w:val="24"/>
          <w:szCs w:val="24"/>
        </w:rPr>
        <w:t xml:space="preserve">за </w:t>
      </w:r>
      <w:r w:rsidR="001C00D9">
        <w:rPr>
          <w:rFonts w:ascii="Times New Roman" w:hAnsi="Times New Roman" w:cs="Times New Roman"/>
          <w:sz w:val="24"/>
          <w:szCs w:val="24"/>
        </w:rPr>
        <w:t>1</w:t>
      </w:r>
      <w:r w:rsidR="0097481C" w:rsidRPr="0097481C">
        <w:rPr>
          <w:rFonts w:ascii="Times New Roman" w:hAnsi="Times New Roman" w:cs="Times New Roman"/>
          <w:sz w:val="24"/>
          <w:szCs w:val="24"/>
        </w:rPr>
        <w:t>4</w:t>
      </w:r>
      <w:r w:rsidRPr="0097481C">
        <w:rPr>
          <w:rFonts w:ascii="Times New Roman" w:hAnsi="Times New Roman" w:cs="Times New Roman"/>
          <w:sz w:val="24"/>
          <w:szCs w:val="24"/>
        </w:rPr>
        <w:t>.</w:t>
      </w:r>
      <w:r w:rsidR="00C56B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78E0">
        <w:rPr>
          <w:rFonts w:ascii="Times New Roman" w:hAnsi="Times New Roman" w:cs="Times New Roman"/>
          <w:sz w:val="24"/>
          <w:szCs w:val="24"/>
        </w:rPr>
        <w:t>0.2019 година от 17,3</w:t>
      </w:r>
      <w:r w:rsidRPr="0097481C">
        <w:rPr>
          <w:rFonts w:ascii="Times New Roman" w:hAnsi="Times New Roman" w:cs="Times New Roman"/>
          <w:sz w:val="24"/>
          <w:szCs w:val="24"/>
        </w:rPr>
        <w:t>0 часа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</w:t>
      </w:r>
      <w:r w:rsidRPr="00A77D47">
        <w:rPr>
          <w:rFonts w:ascii="Times New Roman" w:hAnsi="Times New Roman" w:cs="Times New Roman"/>
          <w:sz w:val="24"/>
          <w:szCs w:val="24"/>
        </w:rPr>
        <w:t>Закрито в 1</w:t>
      </w:r>
      <w:r w:rsidR="00C578E0">
        <w:rPr>
          <w:rFonts w:ascii="Times New Roman" w:hAnsi="Times New Roman" w:cs="Times New Roman"/>
          <w:sz w:val="24"/>
          <w:szCs w:val="24"/>
        </w:rPr>
        <w:t>7,</w:t>
      </w:r>
      <w:r w:rsidRPr="00A77D47">
        <w:rPr>
          <w:rFonts w:ascii="Times New Roman" w:hAnsi="Times New Roman" w:cs="Times New Roman"/>
          <w:sz w:val="24"/>
          <w:szCs w:val="24"/>
        </w:rPr>
        <w:t>30 часа)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C578E0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ригоров………………….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167B1"/>
    <w:rsid w:val="00037100"/>
    <w:rsid w:val="000A1CCD"/>
    <w:rsid w:val="000D35B3"/>
    <w:rsid w:val="001763D4"/>
    <w:rsid w:val="001A1114"/>
    <w:rsid w:val="001C00D9"/>
    <w:rsid w:val="002337AC"/>
    <w:rsid w:val="00280DF8"/>
    <w:rsid w:val="002C066C"/>
    <w:rsid w:val="002E06F0"/>
    <w:rsid w:val="002E1AFD"/>
    <w:rsid w:val="003C4C1A"/>
    <w:rsid w:val="00465F36"/>
    <w:rsid w:val="005060EE"/>
    <w:rsid w:val="00584C0E"/>
    <w:rsid w:val="005A5E08"/>
    <w:rsid w:val="00680272"/>
    <w:rsid w:val="00822D43"/>
    <w:rsid w:val="008D440A"/>
    <w:rsid w:val="009071FF"/>
    <w:rsid w:val="0097481C"/>
    <w:rsid w:val="00A2251F"/>
    <w:rsid w:val="00A77D47"/>
    <w:rsid w:val="00AC61E8"/>
    <w:rsid w:val="00B4647D"/>
    <w:rsid w:val="00BB6F5D"/>
    <w:rsid w:val="00BC022C"/>
    <w:rsid w:val="00BF2D2B"/>
    <w:rsid w:val="00C56B3E"/>
    <w:rsid w:val="00C578E0"/>
    <w:rsid w:val="00CD6F19"/>
    <w:rsid w:val="00D2787E"/>
    <w:rsid w:val="00D532C1"/>
    <w:rsid w:val="00D87F34"/>
    <w:rsid w:val="00D95A28"/>
    <w:rsid w:val="00DC0696"/>
    <w:rsid w:val="00DC7DE2"/>
    <w:rsid w:val="00DE11C9"/>
    <w:rsid w:val="00DE4E85"/>
    <w:rsid w:val="00EA2F68"/>
    <w:rsid w:val="00EA3FAB"/>
    <w:rsid w:val="00EA52CA"/>
    <w:rsid w:val="00EA6F62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E49-C85F-4EF9-A06B-825AEB6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2</cp:revision>
  <cp:lastPrinted>2019-09-30T15:15:00Z</cp:lastPrinted>
  <dcterms:created xsi:type="dcterms:W3CDTF">2019-10-14T14:35:00Z</dcterms:created>
  <dcterms:modified xsi:type="dcterms:W3CDTF">2019-10-14T14:35:00Z</dcterms:modified>
</cp:coreProperties>
</file>